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Layout w:type="fixed"/>
        <w:tblCellMar>
          <w:top w:w="170" w:type="dxa"/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384"/>
        <w:gridCol w:w="2693"/>
        <w:gridCol w:w="1155"/>
        <w:gridCol w:w="715"/>
        <w:gridCol w:w="3232"/>
      </w:tblGrid>
      <w:tr w:rsidR="00AA3D64" w:rsidRPr="00AA3D64" w14:paraId="4C9167CD" w14:textId="77777777" w:rsidTr="004F4B89">
        <w:trPr>
          <w:trHeight w:val="20"/>
        </w:trPr>
        <w:tc>
          <w:tcPr>
            <w:tcW w:w="10060" w:type="dxa"/>
            <w:gridSpan w:val="6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253064A2" w14:textId="77777777" w:rsidR="00AA3D64" w:rsidRPr="00AA3D64" w:rsidRDefault="00DB5464" w:rsidP="00B37D26">
            <w:pPr>
              <w:tabs>
                <w:tab w:val="left" w:pos="600"/>
                <w:tab w:val="left" w:pos="2520"/>
                <w:tab w:val="right" w:pos="9900"/>
              </w:tabs>
              <w:ind w:left="-4" w:firstLine="4"/>
              <w:jc w:val="center"/>
              <w:outlineLvl w:val="0"/>
              <w:rPr>
                <w:rFonts w:ascii="Century Gothic" w:hAnsi="Century Gothic" w:cs="Arial"/>
                <w:b/>
                <w:bCs/>
                <w:sz w:val="40"/>
                <w:szCs w:val="40"/>
              </w:rPr>
            </w:pPr>
            <w:r w:rsidRPr="006268DC">
              <w:rPr>
                <w:rFonts w:ascii="Century Gothic" w:hAnsi="Century Gothic" w:cs="Arial"/>
                <w:b/>
                <w:bCs/>
                <w:sz w:val="40"/>
                <w:szCs w:val="40"/>
              </w:rPr>
              <w:t>BM11 - Spezielle Aspekte der Mehrhundehaltung</w:t>
            </w:r>
          </w:p>
        </w:tc>
      </w:tr>
      <w:tr w:rsidR="00690461" w:rsidRPr="006268DC" w14:paraId="3ACBE82F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1481239" w14:textId="77777777" w:rsidR="00690461" w:rsidRPr="006268DC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44EFB3A7" w14:textId="0736107E" w:rsidR="00690461" w:rsidRPr="006268DC" w:rsidRDefault="00B65783" w:rsidP="000277AD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1</w:t>
            </w:r>
            <w:r w:rsidR="006268DC"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  <w:r w:rsidR="00AA55E8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Oktober</w:t>
            </w:r>
            <w:r w:rsidR="00B64983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6268DC">
              <w:rPr>
                <w:rFonts w:ascii="Century Gothic" w:hAnsi="Century Gothic" w:cs="Arial"/>
                <w:bCs/>
                <w:sz w:val="22"/>
                <w:szCs w:val="22"/>
              </w:rPr>
              <w:t>6</w:t>
            </w:r>
          </w:p>
        </w:tc>
      </w:tr>
      <w:tr w:rsidR="00690461" w:rsidRPr="006268DC" w14:paraId="36F06C3D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B972233" w14:textId="77777777" w:rsidR="00690461" w:rsidRPr="006268DC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Zeit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3007D12D" w14:textId="77777777" w:rsidR="00690461" w:rsidRPr="006268DC" w:rsidDel="00D77132" w:rsidRDefault="00DB5464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09.00 – ca. 17.00 Uhr</w:t>
            </w:r>
          </w:p>
        </w:tc>
      </w:tr>
      <w:tr w:rsidR="00690461" w:rsidRPr="006268DC" w14:paraId="0D390205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40751F2D" w14:textId="77777777" w:rsidR="00690461" w:rsidRPr="006268DC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839D1F8" w14:textId="38CAC4F4" w:rsidR="00690461" w:rsidRPr="006268DC" w:rsidRDefault="006608ED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Kompetenzzentrum Hund Schweiz, Thalstrasse 49 4710 Balsthal</w:t>
            </w:r>
          </w:p>
        </w:tc>
      </w:tr>
      <w:tr w:rsidR="00690461" w:rsidRPr="006268DC" w14:paraId="4D791680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5F0F3502" w14:textId="77777777" w:rsidR="00690461" w:rsidRPr="006268DC" w:rsidRDefault="003E0212" w:rsidP="003E0212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Referentin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5717A98" w14:textId="77777777" w:rsidR="00690461" w:rsidRPr="006268DC" w:rsidRDefault="00DB5464" w:rsidP="00690461">
            <w:pPr>
              <w:ind w:right="-141"/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Barbara Eggimann</w:t>
            </w:r>
            <w:r w:rsidRPr="006268DC">
              <w:rPr>
                <w:rFonts w:ascii="Century Gothic" w:hAnsi="Century Gothic"/>
                <w:sz w:val="22"/>
                <w:szCs w:val="22"/>
                <w:lang w:val="en-US"/>
              </w:rPr>
              <w:t>, Certodog HIK 3 Instruktorin, SKN-Trainerin</w:t>
            </w:r>
          </w:p>
        </w:tc>
      </w:tr>
      <w:tr w:rsidR="00690461" w:rsidRPr="006268DC" w14:paraId="5C837AB3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960FAF3" w14:textId="77777777" w:rsidR="00690461" w:rsidRPr="006268DC" w:rsidRDefault="00690461" w:rsidP="00690461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Inhalt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58881CEF" w14:textId="77777777" w:rsidR="00DB5464" w:rsidRPr="006268DC" w:rsidRDefault="00DB5464" w:rsidP="00DB5464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Ausführen von eigenen oder fremden Hunden (Hundebegegnungen)</w:t>
            </w:r>
          </w:p>
          <w:p w14:paraId="78CAE2CC" w14:textId="77777777" w:rsidR="00DB5464" w:rsidRPr="006268DC" w:rsidRDefault="00DB5464" w:rsidP="00DB5464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Handling von mehreren Hunden (Rituale einbauen)</w:t>
            </w:r>
          </w:p>
          <w:p w14:paraId="1A6BB47B" w14:textId="77777777" w:rsidR="00DB5464" w:rsidRPr="006268DC" w:rsidRDefault="00DB5464" w:rsidP="00A61676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Leinenführigkeit</w:t>
            </w:r>
            <w:r w:rsidR="003E0212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/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Grundgehorsam</w:t>
            </w:r>
          </w:p>
          <w:p w14:paraId="30F79CA4" w14:textId="77777777" w:rsidR="00DB5464" w:rsidRPr="006268DC" w:rsidRDefault="00DB5464" w:rsidP="00E53357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Innerartliche Kommunikation erkennen u</w:t>
            </w:r>
            <w:r w:rsidR="00B64983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situationsbedingt</w:t>
            </w:r>
            <w:r w:rsidR="00B64983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reagieren </w:t>
            </w:r>
            <w:r w:rsidR="00B64983" w:rsidRPr="006268DC">
              <w:rPr>
                <w:rFonts w:ascii="Century Gothic" w:hAnsi="Century Gothic" w:cs="Arial"/>
                <w:bCs/>
                <w:sz w:val="22"/>
                <w:szCs w:val="22"/>
              </w:rPr>
              <w:br/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(Gruppendynamik)</w:t>
            </w:r>
          </w:p>
          <w:p w14:paraId="2640FDC5" w14:textId="77777777" w:rsidR="00DB5464" w:rsidRPr="006268DC" w:rsidRDefault="00DB5464" w:rsidP="00DB5464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Körpersprache (Hunde lesen)</w:t>
            </w:r>
          </w:p>
          <w:p w14:paraId="26543F44" w14:textId="77777777" w:rsidR="00DB5464" w:rsidRPr="006268DC" w:rsidRDefault="00DB5464" w:rsidP="00DB5464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Problematische Hunde in eine Gruppe integrieren</w:t>
            </w:r>
          </w:p>
          <w:p w14:paraId="090BDF3C" w14:textId="77777777" w:rsidR="00DB5464" w:rsidRPr="006268DC" w:rsidRDefault="00DB5464" w:rsidP="00DB5464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Rassespezifische Eigenschaften berücksichtigen</w:t>
            </w:r>
          </w:p>
          <w:p w14:paraId="277FB7DF" w14:textId="77777777" w:rsidR="00DB5464" w:rsidRPr="006268DC" w:rsidRDefault="00DB5464" w:rsidP="00DB5464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-1094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Stimmungsübertragung &amp; Mobbing unter Hunden erkennen</w:t>
            </w:r>
          </w:p>
          <w:p w14:paraId="2C9EA097" w14:textId="3E9A3D2F" w:rsidR="00690461" w:rsidRPr="004F4B89" w:rsidRDefault="00DB5464" w:rsidP="004F4B89">
            <w:pPr>
              <w:numPr>
                <w:ilvl w:val="0"/>
                <w:numId w:val="10"/>
              </w:numPr>
              <w:tabs>
                <w:tab w:val="clear" w:pos="720"/>
                <w:tab w:val="num" w:pos="429"/>
              </w:tabs>
              <w:spacing w:after="60"/>
              <w:ind w:left="429" w:right="1" w:hanging="429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Sicherheitsvorkehrungen (Unterb</w:t>
            </w:r>
            <w:r w:rsidR="00B64983" w:rsidRPr="006268DC">
              <w:rPr>
                <w:rFonts w:ascii="Century Gothic" w:hAnsi="Century Gothic" w:cs="Arial"/>
                <w:bCs/>
                <w:sz w:val="22"/>
                <w:szCs w:val="22"/>
              </w:rPr>
              <w:t>ringung im Auto, in Räumen, Verwaltung</w:t>
            </w:r>
            <w:r w:rsid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von Ressourcen, Fütterung, Ruheplätze, Gestaltung eines</w:t>
            </w:r>
            <w:r w:rsidR="00B64983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optimalen</w:t>
            </w:r>
            <w:r w:rsid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und sicheren Haltungsumfeldes)</w:t>
            </w:r>
          </w:p>
        </w:tc>
      </w:tr>
      <w:tr w:rsidR="006268DC" w:rsidRPr="006268DC" w14:paraId="7EB6488B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6581CBD0" w14:textId="1EC7EBE5" w:rsidR="006268DC" w:rsidRPr="006268DC" w:rsidRDefault="006268DC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00DFEEC5" w14:textId="6DB80E6D" w:rsidR="006268DC" w:rsidRDefault="006268DC" w:rsidP="006268DC">
            <w:pPr>
              <w:pStyle w:val="Listenabsatz"/>
              <w:numPr>
                <w:ilvl w:val="0"/>
                <w:numId w:val="14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 1</w:t>
            </w:r>
            <w:r w:rsidR="00B65783"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. </w:t>
            </w:r>
            <w:r w:rsidR="00B65783">
              <w:rPr>
                <w:rFonts w:ascii="Century Gothic" w:hAnsi="Century Gothic" w:cs="Arial"/>
                <w:b/>
                <w:bCs/>
                <w:sz w:val="22"/>
                <w:szCs w:val="22"/>
              </w:rPr>
              <w:t>Oktober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2026</w:t>
            </w:r>
          </w:p>
          <w:p w14:paraId="3F74CBAC" w14:textId="01EBEDB1" w:rsidR="006268DC" w:rsidRPr="006268DC" w:rsidRDefault="006268DC" w:rsidP="006268DC">
            <w:pPr>
              <w:pStyle w:val="Listenabsatz"/>
              <w:numPr>
                <w:ilvl w:val="0"/>
                <w:numId w:val="14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Anmeldeschluss </w:t>
            </w:r>
            <w:r w:rsidR="00B65783">
              <w:rPr>
                <w:rFonts w:ascii="Century Gothic" w:hAnsi="Century Gothic" w:cs="Arial"/>
                <w:b/>
                <w:bCs/>
                <w:sz w:val="22"/>
                <w:szCs w:val="22"/>
              </w:rPr>
              <w:t>27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. </w:t>
            </w:r>
            <w:r w:rsidR="00B65783">
              <w:rPr>
                <w:rFonts w:ascii="Century Gothic" w:hAnsi="Century Gothic" w:cs="Arial"/>
                <w:b/>
                <w:bCs/>
                <w:sz w:val="22"/>
                <w:szCs w:val="22"/>
              </w:rPr>
              <w:t>Oktober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2026</w:t>
            </w:r>
          </w:p>
        </w:tc>
      </w:tr>
      <w:tr w:rsidR="00971B0A" w:rsidRPr="006268DC" w14:paraId="3D374ABE" w14:textId="77777777" w:rsidTr="004F4B89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3B07078F" w14:textId="77777777" w:rsidR="00971B0A" w:rsidRPr="006268DC" w:rsidRDefault="00971B0A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DD3A300" w14:textId="3BA8E4BA" w:rsidR="006268DC" w:rsidRPr="006268DC" w:rsidRDefault="006268DC" w:rsidP="006268DC">
            <w:pPr>
              <w:pStyle w:val="Listenabsatz"/>
              <w:numPr>
                <w:ilvl w:val="0"/>
                <w:numId w:val="15"/>
              </w:num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nmeldeschluss</w:t>
            </w:r>
          </w:p>
          <w:p w14:paraId="17B9CD52" w14:textId="2C63056B" w:rsidR="00DB5464" w:rsidRPr="006268DC" w:rsidRDefault="00DB5464" w:rsidP="00DB546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160.00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180.00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4E068A7F" w14:textId="77777777" w:rsidR="00DB5464" w:rsidRPr="006268DC" w:rsidRDefault="00DB5464" w:rsidP="00DB546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60.00</w:t>
            </w:r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1F74D0C8" w14:textId="44F0E91B" w:rsidR="00971B0A" w:rsidRDefault="00DB5464" w:rsidP="00BC72B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inklusive </w:t>
            </w:r>
            <w:r w:rsidR="00BC72B8" w:rsidRPr="006268DC">
              <w:rPr>
                <w:rFonts w:ascii="Century Gothic" w:hAnsi="Century Gothic" w:cs="Arial"/>
                <w:sz w:val="22"/>
                <w:szCs w:val="22"/>
              </w:rPr>
              <w:t>Mittagessen</w:t>
            </w:r>
            <w:r w:rsidRPr="006268DC">
              <w:rPr>
                <w:rFonts w:ascii="Century Gothic" w:hAnsi="Century Gothic" w:cs="Arial"/>
                <w:sz w:val="22"/>
                <w:szCs w:val="22"/>
              </w:rPr>
              <w:t>, Kursunterlagen und Bildungspass</w:t>
            </w:r>
          </w:p>
          <w:p w14:paraId="734A0904" w14:textId="77777777" w:rsidR="006268DC" w:rsidRDefault="006268DC" w:rsidP="00BC72B8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2796C81B" w14:textId="77777777" w:rsidR="006268DC" w:rsidRPr="006268DC" w:rsidRDefault="006268DC" w:rsidP="006268DC">
            <w:pPr>
              <w:pStyle w:val="Listenabsatz"/>
              <w:numPr>
                <w:ilvl w:val="0"/>
                <w:numId w:val="15"/>
              </w:numPr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/>
                <w:bCs/>
                <w:iCs/>
                <w:sz w:val="22"/>
                <w:szCs w:val="22"/>
              </w:rPr>
              <w:t>Anmeldeschluss</w:t>
            </w:r>
          </w:p>
          <w:p w14:paraId="724114C9" w14:textId="55CC6CB1" w:rsidR="006268DC" w:rsidRPr="006268DC" w:rsidRDefault="006268DC" w:rsidP="006268D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1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für HTZ Inhaber,</w:t>
            </w: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CHF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1</w:t>
            </w: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</w:t>
            </w: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für SKG Mitglieder,</w:t>
            </w:r>
          </w:p>
          <w:p w14:paraId="45C7525D" w14:textId="2F21B423" w:rsidR="006268DC" w:rsidRPr="006268DC" w:rsidRDefault="006268DC" w:rsidP="006268D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3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9</w:t>
            </w:r>
            <w:r w:rsidRPr="006268DC">
              <w:rPr>
                <w:rFonts w:ascii="Century Gothic" w:hAnsi="Century Gothic" w:cs="Arial"/>
                <w:b/>
                <w:bCs/>
                <w:sz w:val="22"/>
                <w:szCs w:val="22"/>
              </w:rPr>
              <w:t>0.00</w:t>
            </w:r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 für Nicht-SKG-Mitglieder,</w:t>
            </w:r>
          </w:p>
          <w:p w14:paraId="0AAF90A1" w14:textId="77777777" w:rsidR="006268DC" w:rsidRDefault="006268DC" w:rsidP="006268DC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inklusive Mittagessen, Kursunterlagen und Bildungspass</w:t>
            </w:r>
          </w:p>
          <w:p w14:paraId="6BFBFD74" w14:textId="2E9BBC62" w:rsidR="006268DC" w:rsidRPr="006268DC" w:rsidRDefault="006268DC" w:rsidP="006268DC">
            <w:pPr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</w:tc>
      </w:tr>
      <w:tr w:rsidR="00971B0A" w:rsidRPr="006268DC" w14:paraId="488A5C96" w14:textId="77777777" w:rsidTr="00D5447E">
        <w:trPr>
          <w:trHeight w:val="20"/>
        </w:trPr>
        <w:tc>
          <w:tcPr>
            <w:tcW w:w="2265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14:paraId="0D3B41C1" w14:textId="77777777" w:rsidR="00971B0A" w:rsidRPr="006268DC" w:rsidRDefault="00971B0A" w:rsidP="00971B0A">
            <w:pPr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7795" w:type="dxa"/>
            <w:gridSpan w:val="4"/>
            <w:shd w:val="clear" w:color="auto" w:fill="auto"/>
            <w:tcMar>
              <w:top w:w="142" w:type="dxa"/>
              <w:bottom w:w="28" w:type="dxa"/>
            </w:tcMar>
          </w:tcPr>
          <w:p w14:paraId="6226E112" w14:textId="3BF3DF09" w:rsidR="006268DC" w:rsidRDefault="00DB5464" w:rsidP="004F4B89">
            <w:pPr>
              <w:spacing w:after="60" w:line="360" w:lineRule="auto"/>
              <w:ind w:left="-4" w:firstLine="4"/>
              <w:outlineLvl w:val="0"/>
              <w:rPr>
                <w:rFonts w:ascii="Century Gothic" w:hAnsi="Century Gothic" w:cs="Tahoma"/>
                <w:sz w:val="22"/>
                <w:szCs w:val="22"/>
              </w:rPr>
            </w:pPr>
            <w:r w:rsidRPr="006268DC">
              <w:rPr>
                <w:rFonts w:ascii="Century Gothic" w:hAnsi="Century Gothic" w:cs="Tahoma"/>
                <w:sz w:val="22"/>
                <w:szCs w:val="22"/>
              </w:rPr>
              <w:t>Theorie-Seminar ohne Hund(e</w:t>
            </w:r>
            <w:r w:rsidR="006268DC">
              <w:rPr>
                <w:rFonts w:ascii="Century Gothic" w:hAnsi="Century Gothic" w:cs="Tahoma"/>
                <w:sz w:val="22"/>
                <w:szCs w:val="22"/>
              </w:rPr>
              <w:t>)</w:t>
            </w:r>
          </w:p>
          <w:p w14:paraId="35563DB7" w14:textId="619032F2" w:rsidR="003E0212" w:rsidRPr="006268DC" w:rsidDel="00D77132" w:rsidRDefault="006268DC" w:rsidP="004F4B89">
            <w:pPr>
              <w:spacing w:after="60"/>
              <w:ind w:left="-4" w:firstLine="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</w:t>
            </w:r>
            <w:r w:rsidR="00DB5464" w:rsidRPr="006268DC">
              <w:rPr>
                <w:rFonts w:ascii="Century Gothic" w:hAnsi="Century Gothic" w:cs="Arial"/>
                <w:bCs/>
                <w:sz w:val="22"/>
                <w:szCs w:val="22"/>
              </w:rPr>
              <w:t>nerkannte Fortbildung für Züchter, Zuchtwarte, SKG-Trainer (GL, WeGL,</w:t>
            </w:r>
            <w:r w:rsidR="00F07BD4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JuGL,</w:t>
            </w:r>
            <w:r w:rsidR="00DB5464" w:rsidRPr="006268DC">
              <w:rPr>
                <w:rFonts w:ascii="Century Gothic" w:hAnsi="Century Gothic" w:cs="Arial"/>
                <w:bCs/>
                <w:sz w:val="22"/>
                <w:szCs w:val="22"/>
              </w:rPr>
              <w:t xml:space="preserve"> SKN/NHB). Das Modul steht allen Interessierten offen.</w:t>
            </w:r>
          </w:p>
        </w:tc>
      </w:tr>
      <w:tr w:rsidR="00B64983" w:rsidRPr="006268DC" w14:paraId="49C65C69" w14:textId="77777777" w:rsidTr="00D5447E">
        <w:trPr>
          <w:trHeight w:val="1051"/>
        </w:trPr>
        <w:tc>
          <w:tcPr>
            <w:tcW w:w="10060" w:type="dxa"/>
            <w:gridSpan w:val="6"/>
            <w:shd w:val="clear" w:color="auto" w:fill="auto"/>
            <w:tcMar>
              <w:top w:w="142" w:type="dxa"/>
              <w:bottom w:w="28" w:type="dxa"/>
            </w:tcMar>
          </w:tcPr>
          <w:p w14:paraId="6258B651" w14:textId="1D4BDADA" w:rsidR="004F4B89" w:rsidRDefault="004F4B89" w:rsidP="004F4B89">
            <w:pPr>
              <w:pStyle w:val="Textkrper"/>
              <w:tabs>
                <w:tab w:val="left" w:pos="600"/>
              </w:tabs>
              <w:spacing w:after="8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ach Eingang der Anmeldung erhalten Sie eine schriftliche Bestätigung per E-Mail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>Nach Anmeldeschluss erhalten Sie eine E-Mail mit dem Tagesprogramm und die Rechnung.</w:t>
            </w:r>
            <w:r>
              <w:rPr>
                <w:rFonts w:ascii="Century Gothic" w:hAnsi="Century Gothic"/>
                <w:sz w:val="22"/>
                <w:szCs w:val="22"/>
              </w:rPr>
              <w:br/>
              <w:t xml:space="preserve">Etwa eine Woche vor dem Kurs werden die Kursunterlagen per E-Mail verschickt. </w:t>
            </w:r>
          </w:p>
          <w:p w14:paraId="00572456" w14:textId="77777777" w:rsidR="004F4B89" w:rsidRDefault="004F4B89" w:rsidP="004F4B89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sz w:val="22"/>
                <w:szCs w:val="22"/>
              </w:rPr>
            </w:pPr>
          </w:p>
          <w:p w14:paraId="2A19A1BA" w14:textId="77777777" w:rsidR="004F4B89" w:rsidRPr="006268DC" w:rsidRDefault="004F4B89" w:rsidP="004F4B89">
            <w:pPr>
              <w:pStyle w:val="Textkrper"/>
              <w:tabs>
                <w:tab w:val="left" w:pos="600"/>
              </w:tabs>
              <w:spacing w:after="8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 w:rsidRPr="006268DC">
              <w:rPr>
                <w:rFonts w:ascii="Century Gothic" w:hAnsi="Century Gothic"/>
                <w:b/>
                <w:sz w:val="22"/>
                <w:szCs w:val="22"/>
              </w:rPr>
              <w:t xml:space="preserve">Um vom reduzierten Preis zu profitieren, legen Sie der Anmeldung eine Kopie Ihres aktuellen SKG-Mitglieder-/HTZ-Ausweises bei. </w:t>
            </w:r>
          </w:p>
          <w:p w14:paraId="62F41B40" w14:textId="3A93B8DC" w:rsidR="00D5447E" w:rsidRPr="006268DC" w:rsidRDefault="004F4B89" w:rsidP="00D5447E">
            <w:pPr>
              <w:pStyle w:val="Textkrper"/>
              <w:tabs>
                <w:tab w:val="left" w:pos="600"/>
              </w:tabs>
              <w:spacing w:after="0"/>
              <w:ind w:left="-4" w:firstLine="4"/>
              <w:rPr>
                <w:rFonts w:ascii="Century Gothic" w:hAnsi="Century Gothic"/>
                <w:b/>
                <w:sz w:val="22"/>
                <w:szCs w:val="22"/>
              </w:rPr>
            </w:pPr>
            <w:r w:rsidRPr="006268DC">
              <w:rPr>
                <w:rFonts w:ascii="Century Gothic" w:hAnsi="Century Gothic"/>
                <w:b/>
                <w:sz w:val="22"/>
                <w:szCs w:val="22"/>
              </w:rPr>
              <w:t>Wird keine Kopie mitgeschickt, wird der Preis für Nicht-SKG-Mitglieder verrechnet.</w:t>
            </w:r>
          </w:p>
        </w:tc>
      </w:tr>
      <w:tr w:rsidR="00D5447E" w:rsidRPr="006268DC" w14:paraId="34620139" w14:textId="77777777" w:rsidTr="00D5447E">
        <w:trPr>
          <w:trHeight w:val="18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28" w:type="dxa"/>
            </w:tcMar>
          </w:tcPr>
          <w:p w14:paraId="1AAE8647" w14:textId="77777777" w:rsidR="00D5447E" w:rsidRDefault="00D5447E" w:rsidP="004F4B89">
            <w:pPr>
              <w:pStyle w:val="Textkrper"/>
              <w:tabs>
                <w:tab w:val="left" w:pos="600"/>
              </w:tabs>
              <w:spacing w:after="8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F4B89" w:rsidRPr="006268DC" w14:paraId="77C9FB15" w14:textId="77777777" w:rsidTr="00D5447E">
        <w:tblPrEx>
          <w:tblCellMar>
            <w:top w:w="57" w:type="dxa"/>
            <w:bottom w:w="0" w:type="dxa"/>
          </w:tblCellMar>
        </w:tblPrEx>
        <w:tc>
          <w:tcPr>
            <w:tcW w:w="1006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</w:tcPr>
          <w:p w14:paraId="56618F79" w14:textId="1B3B17EC" w:rsidR="004F4B89" w:rsidRPr="004F4B89" w:rsidRDefault="004F4B89" w:rsidP="004F4B89">
            <w:pPr>
              <w:keepNext/>
              <w:spacing w:after="120"/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F4B8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M11, </w:t>
            </w:r>
            <w:r w:rsidR="00B65783">
              <w:rPr>
                <w:rFonts w:ascii="Century Gothic" w:hAnsi="Century Gothic" w:cs="Arial"/>
                <w:b/>
                <w:bCs/>
                <w:sz w:val="16"/>
                <w:szCs w:val="16"/>
              </w:rPr>
              <w:t>31.10</w:t>
            </w:r>
            <w:r w:rsidRPr="004F4B89">
              <w:rPr>
                <w:rFonts w:ascii="Century Gothic" w:hAnsi="Century Gothic" w:cs="Arial"/>
                <w:b/>
                <w:bCs/>
                <w:sz w:val="16"/>
                <w:szCs w:val="16"/>
              </w:rPr>
              <w:t>.2026</w:t>
            </w:r>
          </w:p>
        </w:tc>
      </w:tr>
      <w:tr w:rsidR="00B64983" w:rsidRPr="006268DC" w14:paraId="0E96F903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881" w:type="dxa"/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59D41324" w14:textId="77777777" w:rsidR="00B64983" w:rsidRPr="006268DC" w:rsidRDefault="00B64983" w:rsidP="00940670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37EF349B" w14:textId="0637853B" w:rsidR="00B64983" w:rsidRPr="004F4B89" w:rsidRDefault="00B64983" w:rsidP="00940670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6EC1E0B1" w14:textId="77777777" w:rsidR="00B64983" w:rsidRPr="006268DC" w:rsidRDefault="00B64983" w:rsidP="00940670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Vorname</w:t>
            </w:r>
          </w:p>
        </w:tc>
        <w:tc>
          <w:tcPr>
            <w:tcW w:w="394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0" w:type="dxa"/>
            </w:tcMar>
            <w:vAlign w:val="center"/>
          </w:tcPr>
          <w:p w14:paraId="1ED5E3F5" w14:textId="1AFED757" w:rsidR="00B64983" w:rsidRPr="004F4B89" w:rsidRDefault="00B64983" w:rsidP="00940670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B64983" w:rsidRPr="006268DC" w14:paraId="76A9187F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0DB94BF" w14:textId="77777777" w:rsidR="00B64983" w:rsidRPr="006268DC" w:rsidRDefault="00B64983" w:rsidP="00940670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Strasse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2E6471F" w14:textId="3D97F335" w:rsidR="00B64983" w:rsidRPr="004F4B89" w:rsidRDefault="00B64983" w:rsidP="00940670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27431AAC" w14:textId="77777777" w:rsidR="00B64983" w:rsidRPr="006268DC" w:rsidRDefault="00B64983" w:rsidP="00940670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PLZ / Ort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4630AFB" w14:textId="095A007D" w:rsidR="00B64983" w:rsidRPr="004F4B89" w:rsidRDefault="00B64983" w:rsidP="00940670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   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B64983" w:rsidRPr="006268DC" w14:paraId="76DD036A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501DADC2" w14:textId="77777777" w:rsidR="00B64983" w:rsidRPr="006268DC" w:rsidRDefault="00B64983" w:rsidP="00940670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E-Mail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D9FBB6D" w14:textId="5CD172C8" w:rsidR="00B64983" w:rsidRPr="004F4B89" w:rsidRDefault="00B64983" w:rsidP="00940670">
            <w:pPr>
              <w:keepNext/>
              <w:rPr>
                <w:rFonts w:ascii="Century Gothic" w:hAnsi="Century Gothic" w:cs="Arial"/>
                <w:sz w:val="22"/>
                <w:szCs w:val="22"/>
              </w:rPr>
            </w:pP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13E6172C" w14:textId="77777777" w:rsidR="00B64983" w:rsidRPr="006268DC" w:rsidRDefault="00B64983" w:rsidP="00940670">
            <w:pPr>
              <w:keepNext/>
              <w:tabs>
                <w:tab w:val="left" w:pos="23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Telefonnummer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  <w:vAlign w:val="center"/>
          </w:tcPr>
          <w:p w14:paraId="7D13ACE7" w14:textId="6A2D4569" w:rsidR="00B64983" w:rsidRPr="004F4B89" w:rsidRDefault="00B64983" w:rsidP="00940670">
            <w:pPr>
              <w:keepNext/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</w:tr>
      <w:tr w:rsidR="00B64983" w:rsidRPr="006268DC" w14:paraId="7923E8A3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49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124BDCEC" w14:textId="77777777" w:rsidR="004F4B89" w:rsidRDefault="004F4B89" w:rsidP="00940670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227FA19C" w14:textId="77777777" w:rsidR="004F4B89" w:rsidRDefault="004F4B89" w:rsidP="00940670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41F8C7D0" w14:textId="77777777" w:rsidR="004F4B89" w:rsidRDefault="004F4B89" w:rsidP="00940670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  <w:p w14:paraId="17D8F01F" w14:textId="1567962C" w:rsidR="00B64983" w:rsidRPr="004F4B89" w:rsidRDefault="00B64983" w:rsidP="00940670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/>
                <w:noProof/>
                <w:sz w:val="22"/>
                <w:szCs w:val="22"/>
              </w:rPr>
              <w:t> </w:t>
            </w:r>
            <w:r w:rsidRPr="004F4B89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14:paraId="78809D6A" w14:textId="4EBDE85E" w:rsidR="00B64983" w:rsidRPr="006268DC" w:rsidRDefault="00B64983" w:rsidP="00940670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4983" w:rsidRPr="006268DC" w14:paraId="685FE191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495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71A09C3D" w14:textId="77777777" w:rsidR="00B64983" w:rsidRPr="006268DC" w:rsidRDefault="00B64983" w:rsidP="00940670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Ort, Datum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14:paraId="3996C712" w14:textId="77777777" w:rsidR="00B64983" w:rsidRPr="006268DC" w:rsidRDefault="00B64983" w:rsidP="004F4B89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Unterschrift</w:t>
            </w:r>
          </w:p>
        </w:tc>
      </w:tr>
      <w:tr w:rsidR="00B64983" w:rsidRPr="006268DC" w14:paraId="204D9613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10060" w:type="dxa"/>
            <w:gridSpan w:val="6"/>
            <w:tcBorders>
              <w:bottom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7D6CCDB3" w14:textId="77777777" w:rsidR="004F4B89" w:rsidRDefault="004F4B89" w:rsidP="0094067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15D6452" w14:textId="49207672" w:rsidR="00B64983" w:rsidRPr="006268DC" w:rsidRDefault="00B64983" w:rsidP="009406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Bei Nichterreichen der Mindestteilnehmerzahl behalten wir uns vor, den Kurs nach Ablauf der</w:t>
            </w:r>
          </w:p>
          <w:p w14:paraId="7CA653EB" w14:textId="77777777" w:rsidR="00B64983" w:rsidRDefault="00B64983" w:rsidP="004F4B8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6268DC">
              <w:rPr>
                <w:rFonts w:ascii="Century Gothic" w:hAnsi="Century Gothic" w:cs="Arial"/>
                <w:sz w:val="22"/>
                <w:szCs w:val="22"/>
              </w:rPr>
              <w:t>Anmeldefrist zu annullieren. Mit der Unterschrift auf diesem Anmeldeformular akzeptiert die/der</w:t>
            </w:r>
            <w:r w:rsidR="004F4B8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TeilnehmerIn die </w:t>
            </w:r>
            <w:hyperlink r:id="rId8" w:anchor="AGB-SKG" w:history="1">
              <w:r w:rsidRPr="004F4B89"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AGB der SKG</w:t>
              </w:r>
            </w:hyperlink>
            <w:r w:rsidRPr="006268DC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</w:p>
          <w:p w14:paraId="11CDD413" w14:textId="05FAAC08" w:rsidR="004F4B89" w:rsidRPr="006268DC" w:rsidRDefault="004F4B89" w:rsidP="004F4B8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F4B89" w:rsidRPr="006268DC" w14:paraId="502B616B" w14:textId="77777777" w:rsidTr="004F4B89">
        <w:tblPrEx>
          <w:tblCellMar>
            <w:top w:w="57" w:type="dxa"/>
            <w:bottom w:w="0" w:type="dxa"/>
          </w:tblCellMar>
        </w:tblPrEx>
        <w:tc>
          <w:tcPr>
            <w:tcW w:w="10060" w:type="dxa"/>
            <w:gridSpan w:val="6"/>
            <w:tcBorders>
              <w:top w:val="single" w:sz="4" w:space="0" w:color="auto"/>
            </w:tcBorders>
            <w:shd w:val="pct5" w:color="auto" w:fill="auto"/>
            <w:tcMar>
              <w:top w:w="0" w:type="dxa"/>
              <w:bottom w:w="0" w:type="dxa"/>
            </w:tcMar>
          </w:tcPr>
          <w:p w14:paraId="15AA9D1F" w14:textId="77777777" w:rsidR="004F4B89" w:rsidRDefault="004F4B89" w:rsidP="00940670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C27442E" w14:textId="67FA3050" w:rsidR="004F4B89" w:rsidRDefault="004F4B89" w:rsidP="00940670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11189">
              <w:rPr>
                <w:rFonts w:ascii="Century Gothic" w:hAnsi="Century Gothic"/>
                <w:sz w:val="22"/>
                <w:szCs w:val="22"/>
              </w:rPr>
              <w:t xml:space="preserve">Zu Ihrer Sicherheit empfehlen wir den Abschluss einer </w:t>
            </w:r>
            <w:hyperlink r:id="rId9" w:history="1">
              <w:r w:rsidRPr="00911189">
                <w:rPr>
                  <w:rStyle w:val="Hyperlink"/>
                  <w:rFonts w:ascii="Century Gothic" w:hAnsi="Century Gothic"/>
                  <w:sz w:val="22"/>
                  <w:szCs w:val="22"/>
                </w:rPr>
                <w:t>Annulationsversicherung</w:t>
              </w:r>
            </w:hyperlink>
            <w:r w:rsidRPr="00911189">
              <w:rPr>
                <w:rFonts w:ascii="Century Gothic" w:hAnsi="Century Gothic"/>
                <w:sz w:val="22"/>
                <w:szCs w:val="22"/>
              </w:rPr>
              <w:t>, um bei unvorhergesehenen Ereignissen vor allfälligen Kosten geschützt zu sein.</w:t>
            </w:r>
          </w:p>
          <w:p w14:paraId="563F2997" w14:textId="2DF647A5" w:rsidR="004F4B89" w:rsidRDefault="004F4B89" w:rsidP="0094067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B832114" w14:textId="77777777" w:rsidR="00AA3D64" w:rsidRPr="006268DC" w:rsidRDefault="00AA3D64" w:rsidP="00AA3D64">
      <w:pPr>
        <w:shd w:val="clear" w:color="auto" w:fill="FFFFFF"/>
        <w:rPr>
          <w:rFonts w:ascii="Century Gothic" w:hAnsi="Century Gothic"/>
          <w:sz w:val="22"/>
          <w:szCs w:val="22"/>
        </w:rPr>
      </w:pPr>
    </w:p>
    <w:p w14:paraId="5098F5B9" w14:textId="77777777" w:rsidR="00870481" w:rsidRPr="006268DC" w:rsidRDefault="00870481">
      <w:pPr>
        <w:rPr>
          <w:rFonts w:ascii="Century Gothic" w:hAnsi="Century Gothic"/>
          <w:sz w:val="22"/>
          <w:szCs w:val="22"/>
        </w:rPr>
      </w:pPr>
    </w:p>
    <w:sectPr w:rsidR="00870481" w:rsidRPr="006268DC" w:rsidSect="006268D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276" w:left="1080" w:header="426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5621" w14:textId="77777777" w:rsidR="00D85C82" w:rsidRDefault="00D85C82">
      <w:r>
        <w:separator/>
      </w:r>
    </w:p>
  </w:endnote>
  <w:endnote w:type="continuationSeparator" w:id="0">
    <w:p w14:paraId="01853D61" w14:textId="77777777" w:rsidR="00D85C82" w:rsidRDefault="00D8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4C54" w14:textId="6FC08E53" w:rsidR="00B64983" w:rsidRPr="00B64983" w:rsidRDefault="00B64983" w:rsidP="00B64983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0"/>
        <w:szCs w:val="20"/>
      </w:rPr>
    </w:pPr>
    <w:r w:rsidRPr="00B64983"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515DF087" wp14:editId="12990743">
          <wp:simplePos x="0" y="0"/>
          <wp:positionH relativeFrom="column">
            <wp:posOffset>3676650</wp:posOffset>
          </wp:positionH>
          <wp:positionV relativeFrom="paragraph">
            <wp:posOffset>9525</wp:posOffset>
          </wp:positionV>
          <wp:extent cx="589915" cy="589280"/>
          <wp:effectExtent l="0" t="0" r="635" b="1270"/>
          <wp:wrapNone/>
          <wp:docPr id="33" name="Grafik 33" descr="C:\Users\Maya Brunner\Pictures\eduqua labe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Maya Brunner\Pictures\eduqua la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4983">
      <w:rPr>
        <w:rFonts w:ascii="Century Gothic" w:hAnsi="Century Gothic" w:cs="Arial"/>
        <w:sz w:val="20"/>
        <w:szCs w:val="20"/>
      </w:rPr>
      <w:t>Bitte senden Sie das Anmeldeformular an:</w:t>
    </w:r>
    <w:r w:rsidRPr="00B64983">
      <w:rPr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78EEFE1" w14:textId="05409019" w:rsidR="00B64983" w:rsidRPr="00B64983" w:rsidRDefault="006608ED" w:rsidP="00B64983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71F96BA4" wp14:editId="56951C77">
          <wp:simplePos x="0" y="0"/>
          <wp:positionH relativeFrom="column">
            <wp:posOffset>4781550</wp:posOffset>
          </wp:positionH>
          <wp:positionV relativeFrom="paragraph">
            <wp:posOffset>13335</wp:posOffset>
          </wp:positionV>
          <wp:extent cx="1615440" cy="591185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4983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A563835" wp14:editId="1288C465">
          <wp:simplePos x="0" y="0"/>
          <wp:positionH relativeFrom="column">
            <wp:posOffset>2638425</wp:posOffset>
          </wp:positionH>
          <wp:positionV relativeFrom="paragraph">
            <wp:posOffset>15875</wp:posOffset>
          </wp:positionV>
          <wp:extent cx="1759585" cy="638810"/>
          <wp:effectExtent l="0" t="0" r="0" b="8890"/>
          <wp:wrapNone/>
          <wp:docPr id="34" name="Grafik 34" descr="C:\Users\Maya Brunner\Pictures\eduqua_logo_mit_Text_Schutzzon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C:\Users\Maya Brunner\Pictures\eduqua_logo_mit_Text_Schutzzone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4983" w:rsidRPr="00B64983">
      <w:rPr>
        <w:rFonts w:ascii="Century Gothic" w:hAnsi="Century Gothic" w:cs="Arial"/>
        <w:sz w:val="20"/>
        <w:szCs w:val="20"/>
      </w:rPr>
      <w:t>Schweizerische Kynologische Gesellschaft</w:t>
    </w:r>
  </w:p>
  <w:p w14:paraId="219581E1" w14:textId="63FD3E01" w:rsidR="00B64983" w:rsidRPr="00B64983" w:rsidRDefault="00B64983" w:rsidP="00B64983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0"/>
        <w:szCs w:val="20"/>
      </w:rPr>
    </w:pPr>
    <w:r w:rsidRPr="00B64983">
      <w:rPr>
        <w:rFonts w:ascii="Century Gothic" w:hAnsi="Century Gothic" w:cs="Arial"/>
        <w:sz w:val="20"/>
        <w:szCs w:val="20"/>
      </w:rPr>
      <w:t xml:space="preserve">Fachstelle </w:t>
    </w:r>
    <w:r w:rsidR="000277AD">
      <w:rPr>
        <w:rFonts w:ascii="Century Gothic" w:hAnsi="Century Gothic" w:cs="Arial"/>
        <w:sz w:val="20"/>
        <w:szCs w:val="20"/>
      </w:rPr>
      <w:t>Ausbildung</w:t>
    </w:r>
  </w:p>
  <w:p w14:paraId="7FA44F41" w14:textId="386C1901" w:rsidR="00B64983" w:rsidRPr="00B64983" w:rsidRDefault="006608ED" w:rsidP="00B64983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Thalstrasse 49</w:t>
    </w:r>
  </w:p>
  <w:p w14:paraId="5D816B7F" w14:textId="77777777" w:rsidR="00D85C82" w:rsidRPr="00B64983" w:rsidRDefault="00B64983" w:rsidP="00B64983">
    <w:pPr>
      <w:pStyle w:val="Fuzeile"/>
      <w:tabs>
        <w:tab w:val="clear" w:pos="4536"/>
        <w:tab w:val="clear" w:pos="9072"/>
        <w:tab w:val="right" w:pos="9180"/>
      </w:tabs>
      <w:ind w:right="-82"/>
      <w:rPr>
        <w:sz w:val="20"/>
        <w:szCs w:val="20"/>
      </w:rPr>
    </w:pPr>
    <w:r w:rsidRPr="00B64983">
      <w:rPr>
        <w:rFonts w:ascii="Century Gothic" w:hAnsi="Century Gothic" w:cs="Arial"/>
        <w:sz w:val="20"/>
        <w:szCs w:val="20"/>
      </w:rPr>
      <w:t xml:space="preserve">4710 Balsthal oder </w:t>
    </w:r>
    <w:hyperlink r:id="rId4" w:history="1">
      <w:r w:rsidR="000277AD" w:rsidRPr="00330722">
        <w:rPr>
          <w:rStyle w:val="Hyperlink"/>
          <w:rFonts w:ascii="Century Gothic" w:hAnsi="Century Gothic" w:cs="Arial"/>
          <w:sz w:val="20"/>
          <w:szCs w:val="20"/>
        </w:rPr>
        <w:t>ausbildung@skg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377D" w14:textId="464CBE4A" w:rsidR="00D85C82" w:rsidRPr="004F4B89" w:rsidRDefault="004F4B89" w:rsidP="004F4B89">
    <w:pPr>
      <w:pStyle w:val="Fuzeile"/>
    </w:pPr>
    <w:r w:rsidRPr="004F4B89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435C1A7" wp14:editId="0D61FF73">
              <wp:simplePos x="0" y="0"/>
              <wp:positionH relativeFrom="column">
                <wp:posOffset>2924175</wp:posOffset>
              </wp:positionH>
              <wp:positionV relativeFrom="paragraph">
                <wp:posOffset>-457200</wp:posOffset>
              </wp:positionV>
              <wp:extent cx="1759585" cy="800735"/>
              <wp:effectExtent l="0" t="0" r="0" b="0"/>
              <wp:wrapNone/>
              <wp:docPr id="117" name="Gruppieren 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585" cy="800735"/>
                        <a:chOff x="0" y="0"/>
                        <a:chExt cx="1759585" cy="800735"/>
                      </a:xfrm>
                    </wpg:grpSpPr>
                    <pic:pic xmlns:pic="http://schemas.openxmlformats.org/drawingml/2006/picture">
                      <pic:nvPicPr>
                        <pic:cNvPr id="118" name="Grafik 118" descr="C:\Users\Maya Brunner\Pictures\eduqua_logo_mit_Text_Schutzzone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75958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" name="Grafik 119" descr="C:\Users\Maya Brunner\Pictures\eduqua lab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58991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054BB" id="Gruppieren 117" o:spid="_x0000_s1026" style="position:absolute;margin-left:230.25pt;margin-top:-36pt;width:138.55pt;height:63.05pt;z-index:251670528" coordsize="17595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yjqaACimvJHEhkkdVUdWY8CsPVfin8NNDfytX8faPbsDgpLqMYYfhmgDeor&#10;jn/aC+CiNtPxM0n/AIDdA0sf7QHwVkOF+Jmk/wDAroD+dAHYUVh6T8Tfhzrz+XovjvSLpv7sOoRs&#10;35ZraWRG+63Xp70AOo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rhGifeSsB&#10;AHkrAQAVAAAAZHJzL21lZGlhL2ltYWdlMi5qcGVn/9j/4AAQSkZJRgABAQEAeAB4AAD/4RDsRXhp&#10;ZgAATU0AKgAAAAgABAE7AAIAAAAMAAAISodpAAQAAAABAAAIVpydAAEAAAAW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5pbmEgQsO8cmd5AAAFkAMAAgAAABQAABCkkAQAAgAAABQAABC4kpEA&#10;AgAAAAM1NAAAkpIAAgAAAAM1NA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xNzoxMjoxNSAx&#10;Nzo1MToyNQAyMDE3OjEyOjE1IDE3OjUxOjI1AAAATgBpAG4AYQAgAEIA/AByAGcAeQ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yLTE1VDE3OjUxOjI1LjU0M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OaW5hIELDvHJne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NfA2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8" o:spid="_x0000_s1027" type="#_x0000_t75" style="position:absolute;top:1619;width:17595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">
                <v:imagedata r:id="rId3" o:title="eduqua_logo_mit_Text_Schutzzone_cmyk"/>
              </v:shape>
              <v:shape id="Grafik 119" o:spid="_x0000_s1028" type="#_x0000_t75" style="position:absolute;left:10858;width:5899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">
                <v:imagedata r:id="rId4" o:title="eduqua label"/>
              </v:shape>
            </v:group>
          </w:pict>
        </mc:Fallback>
      </mc:AlternateContent>
    </w:r>
    <w:r w:rsidRPr="004F4B89">
      <w:rPr>
        <w:noProof/>
      </w:rPr>
      <w:drawing>
        <wp:anchor distT="0" distB="0" distL="114300" distR="114300" simplePos="0" relativeHeight="251671552" behindDoc="0" locked="0" layoutInCell="1" allowOverlap="1" wp14:anchorId="78E77B71" wp14:editId="123B70C5">
          <wp:simplePos x="0" y="0"/>
          <wp:positionH relativeFrom="column">
            <wp:posOffset>4996815</wp:posOffset>
          </wp:positionH>
          <wp:positionV relativeFrom="paragraph">
            <wp:posOffset>-293370</wp:posOffset>
          </wp:positionV>
          <wp:extent cx="1627505" cy="567055"/>
          <wp:effectExtent l="0" t="0" r="0" b="444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A4E8" w14:textId="77777777" w:rsidR="00D85C82" w:rsidRDefault="00D85C82">
      <w:r>
        <w:separator/>
      </w:r>
    </w:p>
  </w:footnote>
  <w:footnote w:type="continuationSeparator" w:id="0">
    <w:p w14:paraId="7C7BB7B1" w14:textId="77777777" w:rsidR="00D85C82" w:rsidRDefault="00D8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3E69" w14:textId="77777777" w:rsidR="004F4B89" w:rsidRPr="006A7DC6" w:rsidRDefault="004F4B89" w:rsidP="004F4B89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73600" behindDoc="1" locked="0" layoutInCell="1" allowOverlap="1" wp14:anchorId="0EF6BD55" wp14:editId="2ACA1888">
          <wp:simplePos x="0" y="0"/>
          <wp:positionH relativeFrom="column">
            <wp:posOffset>39719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1A8E067B" w14:textId="77777777" w:rsidR="004F4B89" w:rsidRPr="006A7DC6" w:rsidRDefault="004F4B89" w:rsidP="004F4B89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559B6956" w14:textId="77777777" w:rsidR="004F4B89" w:rsidRPr="006A7DC6" w:rsidRDefault="004F4B89" w:rsidP="004F4B89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57F05ED2" w14:textId="77777777" w:rsidR="004F4B89" w:rsidRDefault="004F4B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3D66" w14:textId="77777777" w:rsidR="006268DC" w:rsidRPr="006A7DC6" w:rsidRDefault="006268DC" w:rsidP="006268DC">
    <w:pPr>
      <w:pStyle w:val="Kopfzeile"/>
      <w:tabs>
        <w:tab w:val="clear" w:pos="9072"/>
        <w:tab w:val="right" w:pos="9158"/>
      </w:tabs>
      <w:spacing w:before="120"/>
      <w:ind w:right="-868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noProof/>
        <w:color w:val="000000"/>
      </w:rPr>
      <w:drawing>
        <wp:anchor distT="0" distB="0" distL="114300" distR="114300" simplePos="0" relativeHeight="251668480" behindDoc="1" locked="0" layoutInCell="1" allowOverlap="1" wp14:anchorId="3E2285A0" wp14:editId="4D6D130E">
          <wp:simplePos x="0" y="0"/>
          <wp:positionH relativeFrom="column">
            <wp:posOffset>3933825</wp:posOffset>
          </wp:positionH>
          <wp:positionV relativeFrom="paragraph">
            <wp:posOffset>92075</wp:posOffset>
          </wp:positionV>
          <wp:extent cx="2175510" cy="533400"/>
          <wp:effectExtent l="19050" t="0" r="0" b="0"/>
          <wp:wrapTight wrapText="bothSides">
            <wp:wrapPolygon edited="0">
              <wp:start x="-189" y="0"/>
              <wp:lineTo x="-189" y="20829"/>
              <wp:lineTo x="21562" y="20829"/>
              <wp:lineTo x="21562" y="0"/>
              <wp:lineTo x="-189" y="0"/>
            </wp:wrapPolygon>
          </wp:wrapTight>
          <wp:docPr id="1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DC6">
      <w:rPr>
        <w:rFonts w:ascii="Century Gothic" w:hAnsi="Century Gothic" w:cs="Arial"/>
        <w:b/>
        <w:bCs/>
        <w:color w:val="000000"/>
      </w:rPr>
      <w:t>Schweizerische Kynologische Gesellschaft SKG</w:t>
    </w:r>
  </w:p>
  <w:p w14:paraId="692E51B3" w14:textId="77777777" w:rsidR="006268DC" w:rsidRPr="006A7DC6" w:rsidRDefault="006268DC" w:rsidP="006268DC">
    <w:pPr>
      <w:pStyle w:val="Kopfzeile"/>
      <w:rPr>
        <w:rFonts w:ascii="Century Gothic" w:hAnsi="Century Gothic" w:cs="Arial"/>
        <w:b/>
        <w:bCs/>
        <w:color w:val="000000"/>
      </w:rPr>
    </w:pPr>
    <w:r w:rsidRPr="006A7DC6">
      <w:rPr>
        <w:rFonts w:ascii="Century Gothic" w:hAnsi="Century Gothic" w:cs="Arial"/>
        <w:b/>
        <w:bCs/>
        <w:color w:val="000000"/>
      </w:rPr>
      <w:t>Société Cynologique Suisse SCS</w:t>
    </w:r>
  </w:p>
  <w:p w14:paraId="310127F4" w14:textId="77777777" w:rsidR="006268DC" w:rsidRPr="006A7DC6" w:rsidRDefault="006268DC" w:rsidP="006268DC">
    <w:pPr>
      <w:pStyle w:val="Kopfzeile"/>
      <w:pBdr>
        <w:bottom w:val="single" w:sz="6" w:space="1" w:color="auto"/>
      </w:pBdr>
      <w:tabs>
        <w:tab w:val="left" w:pos="6041"/>
      </w:tabs>
      <w:rPr>
        <w:rFonts w:ascii="Century Gothic" w:hAnsi="Century Gothic" w:cs="Arial"/>
        <w:b/>
        <w:bCs/>
        <w:color w:val="000000"/>
        <w:lang w:val="it-IT"/>
      </w:rPr>
    </w:pPr>
    <w:r w:rsidRPr="006A7DC6">
      <w:rPr>
        <w:rFonts w:ascii="Century Gothic" w:hAnsi="Century Gothic" w:cs="Arial"/>
        <w:b/>
        <w:bCs/>
        <w:color w:val="000000"/>
        <w:lang w:val="it-IT"/>
      </w:rPr>
      <w:t>Società Cinologica Svizzera SCS</w:t>
    </w:r>
  </w:p>
  <w:p w14:paraId="704CD80E" w14:textId="77777777" w:rsidR="00D85C82" w:rsidRPr="006268DC" w:rsidRDefault="00D85C82" w:rsidP="006268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CF8"/>
    <w:multiLevelType w:val="hybridMultilevel"/>
    <w:tmpl w:val="513264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55A"/>
    <w:multiLevelType w:val="hybridMultilevel"/>
    <w:tmpl w:val="B8E4BA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3698"/>
    <w:multiLevelType w:val="hybridMultilevel"/>
    <w:tmpl w:val="EB8626F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90A15"/>
    <w:multiLevelType w:val="hybridMultilevel"/>
    <w:tmpl w:val="D24EB5B2"/>
    <w:lvl w:ilvl="0" w:tplc="61DA558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35D60A22"/>
    <w:multiLevelType w:val="hybridMultilevel"/>
    <w:tmpl w:val="8A9CF7E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70E31"/>
    <w:multiLevelType w:val="hybridMultilevel"/>
    <w:tmpl w:val="8556B6F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106F1"/>
    <w:multiLevelType w:val="hybridMultilevel"/>
    <w:tmpl w:val="1B8AFC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92348"/>
    <w:multiLevelType w:val="hybridMultilevel"/>
    <w:tmpl w:val="04CC7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7666"/>
    <w:multiLevelType w:val="hybridMultilevel"/>
    <w:tmpl w:val="AFEEC57E"/>
    <w:lvl w:ilvl="0" w:tplc="151E60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85037"/>
    <w:multiLevelType w:val="hybridMultilevel"/>
    <w:tmpl w:val="1C52B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60100"/>
    <w:multiLevelType w:val="hybridMultilevel"/>
    <w:tmpl w:val="F638870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D30B1"/>
    <w:multiLevelType w:val="hybridMultilevel"/>
    <w:tmpl w:val="A4DE71F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52aPEeNvOB5BUXijorVMI+ckA1R1KyFTcUBZedSLsGjgYLs1jDNulHwR0S2vy34upld8HkZlzJNsQJRyf7iWQ==" w:salt="yzgt6Zz15dgdRGDvNbeggQ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53"/>
    <w:rsid w:val="000065CE"/>
    <w:rsid w:val="00011CA4"/>
    <w:rsid w:val="00026350"/>
    <w:rsid w:val="000277AD"/>
    <w:rsid w:val="00044D09"/>
    <w:rsid w:val="00085F65"/>
    <w:rsid w:val="000928A1"/>
    <w:rsid w:val="00095EDE"/>
    <w:rsid w:val="000A0102"/>
    <w:rsid w:val="000E5B3D"/>
    <w:rsid w:val="000E5D44"/>
    <w:rsid w:val="00101CF0"/>
    <w:rsid w:val="00107D54"/>
    <w:rsid w:val="0011058E"/>
    <w:rsid w:val="001249C1"/>
    <w:rsid w:val="001259F4"/>
    <w:rsid w:val="0012620A"/>
    <w:rsid w:val="00134682"/>
    <w:rsid w:val="00137170"/>
    <w:rsid w:val="0015038E"/>
    <w:rsid w:val="0015102B"/>
    <w:rsid w:val="001510A8"/>
    <w:rsid w:val="0015505A"/>
    <w:rsid w:val="001715C6"/>
    <w:rsid w:val="00173AFA"/>
    <w:rsid w:val="00196A83"/>
    <w:rsid w:val="001A0E1A"/>
    <w:rsid w:val="001A2815"/>
    <w:rsid w:val="001A7200"/>
    <w:rsid w:val="001B1E33"/>
    <w:rsid w:val="001D084F"/>
    <w:rsid w:val="001D20BB"/>
    <w:rsid w:val="001D4353"/>
    <w:rsid w:val="001F50A0"/>
    <w:rsid w:val="00201C5C"/>
    <w:rsid w:val="002669B2"/>
    <w:rsid w:val="00267375"/>
    <w:rsid w:val="0028543E"/>
    <w:rsid w:val="002969FD"/>
    <w:rsid w:val="002A261A"/>
    <w:rsid w:val="00306666"/>
    <w:rsid w:val="003068BC"/>
    <w:rsid w:val="003234A9"/>
    <w:rsid w:val="003234E5"/>
    <w:rsid w:val="00336FD8"/>
    <w:rsid w:val="0034062F"/>
    <w:rsid w:val="00366613"/>
    <w:rsid w:val="00372448"/>
    <w:rsid w:val="00396E80"/>
    <w:rsid w:val="003B70ED"/>
    <w:rsid w:val="003C1B32"/>
    <w:rsid w:val="003E0212"/>
    <w:rsid w:val="003F4FFE"/>
    <w:rsid w:val="00401BDC"/>
    <w:rsid w:val="00426970"/>
    <w:rsid w:val="0043340D"/>
    <w:rsid w:val="00476912"/>
    <w:rsid w:val="00480A45"/>
    <w:rsid w:val="00485B2B"/>
    <w:rsid w:val="00491E44"/>
    <w:rsid w:val="00492925"/>
    <w:rsid w:val="004D102B"/>
    <w:rsid w:val="004D5C8E"/>
    <w:rsid w:val="004E1DB9"/>
    <w:rsid w:val="004F4B89"/>
    <w:rsid w:val="0050045B"/>
    <w:rsid w:val="0050695A"/>
    <w:rsid w:val="00527954"/>
    <w:rsid w:val="00534651"/>
    <w:rsid w:val="0055298D"/>
    <w:rsid w:val="00565E15"/>
    <w:rsid w:val="00573E52"/>
    <w:rsid w:val="00574E84"/>
    <w:rsid w:val="0058530A"/>
    <w:rsid w:val="005A6BC4"/>
    <w:rsid w:val="005D5DA0"/>
    <w:rsid w:val="005E0B2F"/>
    <w:rsid w:val="005E64AA"/>
    <w:rsid w:val="00602A48"/>
    <w:rsid w:val="00614B13"/>
    <w:rsid w:val="006176F5"/>
    <w:rsid w:val="00624971"/>
    <w:rsid w:val="006268DC"/>
    <w:rsid w:val="00627FF5"/>
    <w:rsid w:val="00637023"/>
    <w:rsid w:val="006608ED"/>
    <w:rsid w:val="00667FA4"/>
    <w:rsid w:val="00685BD5"/>
    <w:rsid w:val="00690461"/>
    <w:rsid w:val="006B3D49"/>
    <w:rsid w:val="006C3179"/>
    <w:rsid w:val="006E408A"/>
    <w:rsid w:val="006E4D60"/>
    <w:rsid w:val="007010B6"/>
    <w:rsid w:val="007033AF"/>
    <w:rsid w:val="007033EA"/>
    <w:rsid w:val="00706B15"/>
    <w:rsid w:val="00707372"/>
    <w:rsid w:val="0072388F"/>
    <w:rsid w:val="0073561A"/>
    <w:rsid w:val="00754AEF"/>
    <w:rsid w:val="00764ADE"/>
    <w:rsid w:val="00771FF9"/>
    <w:rsid w:val="0077501C"/>
    <w:rsid w:val="00776C52"/>
    <w:rsid w:val="00790B52"/>
    <w:rsid w:val="007933AF"/>
    <w:rsid w:val="007B0008"/>
    <w:rsid w:val="007B59C7"/>
    <w:rsid w:val="007B5AC0"/>
    <w:rsid w:val="007C03A2"/>
    <w:rsid w:val="007D0458"/>
    <w:rsid w:val="007D28C5"/>
    <w:rsid w:val="007D313B"/>
    <w:rsid w:val="007D718B"/>
    <w:rsid w:val="0080115C"/>
    <w:rsid w:val="008409FA"/>
    <w:rsid w:val="00843AF0"/>
    <w:rsid w:val="00845D63"/>
    <w:rsid w:val="00870481"/>
    <w:rsid w:val="008743D4"/>
    <w:rsid w:val="008A4AFC"/>
    <w:rsid w:val="008A6C1E"/>
    <w:rsid w:val="008B55EB"/>
    <w:rsid w:val="008D2970"/>
    <w:rsid w:val="008E3E83"/>
    <w:rsid w:val="008E3F52"/>
    <w:rsid w:val="008E7126"/>
    <w:rsid w:val="008F5297"/>
    <w:rsid w:val="00934205"/>
    <w:rsid w:val="0093637E"/>
    <w:rsid w:val="00936958"/>
    <w:rsid w:val="009522F2"/>
    <w:rsid w:val="009550DF"/>
    <w:rsid w:val="009565DB"/>
    <w:rsid w:val="00971B0A"/>
    <w:rsid w:val="009A65CC"/>
    <w:rsid w:val="009B3CDB"/>
    <w:rsid w:val="009F0571"/>
    <w:rsid w:val="009F6591"/>
    <w:rsid w:val="00A11C76"/>
    <w:rsid w:val="00A174C7"/>
    <w:rsid w:val="00A311BD"/>
    <w:rsid w:val="00A32508"/>
    <w:rsid w:val="00A44111"/>
    <w:rsid w:val="00A5094A"/>
    <w:rsid w:val="00A62FA8"/>
    <w:rsid w:val="00AA161B"/>
    <w:rsid w:val="00AA3D64"/>
    <w:rsid w:val="00AA55E8"/>
    <w:rsid w:val="00AA5615"/>
    <w:rsid w:val="00AE3D28"/>
    <w:rsid w:val="00AF1D47"/>
    <w:rsid w:val="00AF635F"/>
    <w:rsid w:val="00B02B0D"/>
    <w:rsid w:val="00B1382B"/>
    <w:rsid w:val="00B2161D"/>
    <w:rsid w:val="00B3242B"/>
    <w:rsid w:val="00B37D26"/>
    <w:rsid w:val="00B427E1"/>
    <w:rsid w:val="00B62E0A"/>
    <w:rsid w:val="00B64983"/>
    <w:rsid w:val="00B65783"/>
    <w:rsid w:val="00BA7894"/>
    <w:rsid w:val="00BC63F6"/>
    <w:rsid w:val="00BC72B8"/>
    <w:rsid w:val="00BD669A"/>
    <w:rsid w:val="00BD66D4"/>
    <w:rsid w:val="00BF03D8"/>
    <w:rsid w:val="00BF7AB1"/>
    <w:rsid w:val="00C16A15"/>
    <w:rsid w:val="00C5131D"/>
    <w:rsid w:val="00C84F23"/>
    <w:rsid w:val="00CC1C61"/>
    <w:rsid w:val="00CC4F1C"/>
    <w:rsid w:val="00CC63B1"/>
    <w:rsid w:val="00CE7DAF"/>
    <w:rsid w:val="00CF31B8"/>
    <w:rsid w:val="00CF5898"/>
    <w:rsid w:val="00D02E5E"/>
    <w:rsid w:val="00D27992"/>
    <w:rsid w:val="00D34F18"/>
    <w:rsid w:val="00D5447E"/>
    <w:rsid w:val="00D557CB"/>
    <w:rsid w:val="00D6578D"/>
    <w:rsid w:val="00D70ACF"/>
    <w:rsid w:val="00D8171F"/>
    <w:rsid w:val="00D85C82"/>
    <w:rsid w:val="00D977A9"/>
    <w:rsid w:val="00DB5464"/>
    <w:rsid w:val="00DE3DCB"/>
    <w:rsid w:val="00E03571"/>
    <w:rsid w:val="00E25801"/>
    <w:rsid w:val="00E3416B"/>
    <w:rsid w:val="00E474FB"/>
    <w:rsid w:val="00E517C0"/>
    <w:rsid w:val="00E633A9"/>
    <w:rsid w:val="00E76B45"/>
    <w:rsid w:val="00E86D2B"/>
    <w:rsid w:val="00E94FA5"/>
    <w:rsid w:val="00EA1EF9"/>
    <w:rsid w:val="00EC056C"/>
    <w:rsid w:val="00EF161B"/>
    <w:rsid w:val="00F07BD4"/>
    <w:rsid w:val="00F1716C"/>
    <w:rsid w:val="00F3779F"/>
    <w:rsid w:val="00F40B82"/>
    <w:rsid w:val="00F6168C"/>
    <w:rsid w:val="00F87F1A"/>
    <w:rsid w:val="00F9063D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5765C9E9"/>
  <w15:docId w15:val="{FEEBC88B-EC06-4CDB-97E1-835B111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90461"/>
    <w:pPr>
      <w:spacing w:before="240" w:after="60"/>
      <w:outlineLvl w:val="5"/>
    </w:pPr>
    <w:rPr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B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D977A9"/>
    <w:rPr>
      <w:rFonts w:cs="Times New Roman"/>
      <w:color w:val="0000FF"/>
      <w:u w:val="single"/>
    </w:rPr>
  </w:style>
  <w:style w:type="paragraph" w:customStyle="1" w:styleId="p39">
    <w:name w:val="p39"/>
    <w:basedOn w:val="Standard"/>
    <w:rsid w:val="00D977A9"/>
    <w:pPr>
      <w:spacing w:before="100" w:beforeAutospacing="1" w:after="100" w:afterAutospacing="1"/>
    </w:pPr>
  </w:style>
  <w:style w:type="character" w:customStyle="1" w:styleId="berschrift6Zchn">
    <w:name w:val="Überschrift 6 Zchn"/>
    <w:basedOn w:val="Absatz-Standardschriftart"/>
    <w:link w:val="berschrift6"/>
    <w:rsid w:val="00690461"/>
    <w:rPr>
      <w:b/>
      <w:bCs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268D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g.ch/aus-und-weiterbild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ianz-travel.ch/de_CH/reiseversicherungen/annullation-fortbildung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ausbildung@skg.c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4.jpe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90C2-1EA5-455A-8E9E-8735D3B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Kynologie Gesellscha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Martin</cp:lastModifiedBy>
  <cp:revision>28</cp:revision>
  <cp:lastPrinted>2025-11-05T14:47:00Z</cp:lastPrinted>
  <dcterms:created xsi:type="dcterms:W3CDTF">2020-01-10T08:44:00Z</dcterms:created>
  <dcterms:modified xsi:type="dcterms:W3CDTF">2025-11-05T14:47:00Z</dcterms:modified>
</cp:coreProperties>
</file>